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139F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784BA4B5" w14:textId="02602CA4" w:rsidR="00A43DC8" w:rsidRPr="00674FD2" w:rsidRDefault="00290DDF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3</w:t>
      </w:r>
      <w:r w:rsidR="00876064">
        <w:rPr>
          <w:sz w:val="40"/>
          <w:szCs w:val="40"/>
        </w:rPr>
        <w:t>4</w:t>
      </w:r>
      <w:r w:rsidR="00A43DC8" w:rsidRPr="00674FD2">
        <w:rPr>
          <w:sz w:val="40"/>
          <w:szCs w:val="40"/>
        </w:rPr>
        <w:t>. zasedání zastupitelstva města</w:t>
      </w:r>
    </w:p>
    <w:p w14:paraId="08FAADD1" w14:textId="47F2529C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876064">
        <w:rPr>
          <w:sz w:val="40"/>
          <w:szCs w:val="40"/>
        </w:rPr>
        <w:t>18</w:t>
      </w:r>
      <w:r w:rsidRPr="00674FD2">
        <w:rPr>
          <w:sz w:val="40"/>
          <w:szCs w:val="40"/>
        </w:rPr>
        <w:t>.</w:t>
      </w:r>
      <w:r w:rsidR="00F470C1">
        <w:rPr>
          <w:sz w:val="40"/>
          <w:szCs w:val="40"/>
        </w:rPr>
        <w:t>0</w:t>
      </w:r>
      <w:r w:rsidR="00876064">
        <w:rPr>
          <w:sz w:val="40"/>
          <w:szCs w:val="40"/>
        </w:rPr>
        <w:t>5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FB75F6">
        <w:rPr>
          <w:sz w:val="40"/>
          <w:szCs w:val="40"/>
        </w:rPr>
        <w:t>2</w:t>
      </w:r>
    </w:p>
    <w:p w14:paraId="13EADA5C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33C7AE13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F470C1" w14:paraId="2990406C" w14:textId="77777777" w:rsidTr="002F4030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1FFA14F8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330B4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705597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0C1" w14:paraId="28D60C45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43C6A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38E656F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F470C1" w14:paraId="7F656467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18EB4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EEC6ED9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F470C1" w14:paraId="79F55760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9C112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A00C0E8" w14:textId="67BDBDC3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290DDF">
              <w:rPr>
                <w:rFonts w:ascii="Times New Roman" w:hAnsi="Times New Roman"/>
                <w:sz w:val="24"/>
                <w:szCs w:val="24"/>
              </w:rPr>
              <w:t>3</w:t>
            </w:r>
            <w:r w:rsidR="00876064">
              <w:rPr>
                <w:rFonts w:ascii="Times New Roman" w:hAnsi="Times New Roman"/>
                <w:sz w:val="24"/>
                <w:szCs w:val="24"/>
              </w:rPr>
              <w:t>4</w:t>
            </w:r>
            <w:r w:rsidRPr="00F470C1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F470C1" w14:paraId="483917F5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5E892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D581C0E" w14:textId="478626E1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290DDF">
              <w:rPr>
                <w:rFonts w:ascii="Times New Roman" w:hAnsi="Times New Roman"/>
                <w:sz w:val="24"/>
                <w:szCs w:val="24"/>
              </w:rPr>
              <w:t>3</w:t>
            </w:r>
            <w:r w:rsidR="00876064">
              <w:rPr>
                <w:rFonts w:ascii="Times New Roman" w:hAnsi="Times New Roman"/>
                <w:sz w:val="24"/>
                <w:szCs w:val="24"/>
              </w:rPr>
              <w:t>3</w:t>
            </w:r>
            <w:r w:rsidRPr="00F470C1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F470C1" w14:paraId="4611DB5F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8E7CC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C1561F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F470C1" w14:paraId="591ECF06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ABDF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1E3541E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F470C1" w14:paraId="2074DE30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90801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5B4B447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F470C1" w14:paraId="418BCA70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C9B79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D654819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F470C1" w14:paraId="020029F7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1FEFC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AFFCA49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F470C1" w14:paraId="792009E9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69B3B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48E109C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5D29164B" w14:textId="77777777" w:rsidR="00F470C1" w:rsidRDefault="00F470C1" w:rsidP="00F470C1"/>
    <w:p w14:paraId="6CC770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3A281E08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014FA17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6EDEE533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780BC7CA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635A845F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6FC90BB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2495BFB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29528B3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6B15A17A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F471BF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609A541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37E0B0B2" w14:textId="77777777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41E75B61" w14:textId="77777777" w:rsid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14:paraId="63A97359" w14:textId="77777777"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0706018A" w14:textId="77777777" w:rsidR="00AE3542" w:rsidRDefault="00AE3542" w:rsidP="00AE354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0654607E" w14:textId="77777777" w:rsidTr="00AE2A27">
        <w:tc>
          <w:tcPr>
            <w:tcW w:w="611" w:type="dxa"/>
          </w:tcPr>
          <w:p w14:paraId="5A0DAAE1" w14:textId="77777777" w:rsidR="00876064" w:rsidRPr="00876064" w:rsidRDefault="00876064" w:rsidP="0087606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14:paraId="59615706" w14:textId="77777777" w:rsidR="00876064" w:rsidRPr="00876064" w:rsidRDefault="0087606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Návrh na poskytnutí dotace pro konání kongresu České ortodontické společnosti</w:t>
            </w:r>
          </w:p>
        </w:tc>
      </w:tr>
    </w:tbl>
    <w:p w14:paraId="6E06770C" w14:textId="77777777" w:rsidR="00876064" w:rsidRPr="00876064" w:rsidRDefault="00876064" w:rsidP="0087606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7AD4CA74" w14:textId="77777777" w:rsidTr="00AE2A27">
        <w:tc>
          <w:tcPr>
            <w:tcW w:w="611" w:type="dxa"/>
          </w:tcPr>
          <w:p w14:paraId="0911E6D2" w14:textId="77777777" w:rsidR="00876064" w:rsidRPr="00876064" w:rsidRDefault="00876064" w:rsidP="0087606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14:paraId="0ED0C9A7" w14:textId="77777777" w:rsidR="00876064" w:rsidRPr="00876064" w:rsidRDefault="0087606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Návrh na poskytnutí dotace pro konání konference Porod 2022</w:t>
            </w:r>
          </w:p>
        </w:tc>
      </w:tr>
    </w:tbl>
    <w:p w14:paraId="5067CC96" w14:textId="77777777" w:rsidR="00876064" w:rsidRPr="00876064" w:rsidRDefault="00876064" w:rsidP="0087606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4731B184" w14:textId="77777777" w:rsidTr="00AE2A27">
        <w:tc>
          <w:tcPr>
            <w:tcW w:w="611" w:type="dxa"/>
          </w:tcPr>
          <w:p w14:paraId="3920677E" w14:textId="77777777" w:rsidR="00876064" w:rsidRPr="00876064" w:rsidRDefault="00876064" w:rsidP="0087606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14:paraId="2B2F0DD0" w14:textId="77777777" w:rsidR="00876064" w:rsidRPr="00876064" w:rsidRDefault="0087606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Návrh na poskytnutí bezúročných zápůjček zaměstnancům dle Statutu sociálního fondu zaměstnanců statutárního města Ostravy zařazených do Magistrátu města Ostravy</w:t>
            </w:r>
          </w:p>
        </w:tc>
      </w:tr>
    </w:tbl>
    <w:p w14:paraId="5873DD55" w14:textId="77777777" w:rsidR="00876064" w:rsidRPr="00876064" w:rsidRDefault="00876064" w:rsidP="0087606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77DB7E51" w14:textId="77777777" w:rsidTr="00AE2A27">
        <w:tc>
          <w:tcPr>
            <w:tcW w:w="611" w:type="dxa"/>
          </w:tcPr>
          <w:p w14:paraId="6FFEF18C" w14:textId="77777777" w:rsidR="00876064" w:rsidRPr="00876064" w:rsidRDefault="00876064" w:rsidP="0087606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14:paraId="228588BD" w14:textId="77777777" w:rsidR="00876064" w:rsidRPr="00876064" w:rsidRDefault="0087606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pojmenování ulice F. X. </w:t>
            </w:r>
            <w:proofErr w:type="spellStart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>Riepla</w:t>
            </w:r>
            <w:proofErr w:type="spellEnd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 oblasti za nákupním centrem </w:t>
            </w:r>
            <w:proofErr w:type="spellStart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>Forum</w:t>
            </w:r>
            <w:proofErr w:type="spellEnd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vá Karolina</w:t>
            </w:r>
          </w:p>
        </w:tc>
      </w:tr>
    </w:tbl>
    <w:p w14:paraId="3A89EA74" w14:textId="77777777" w:rsidR="00876064" w:rsidRPr="00876064" w:rsidRDefault="00876064" w:rsidP="0087606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55EBD9C1" w14:textId="77777777" w:rsidTr="00AE2A27">
        <w:tc>
          <w:tcPr>
            <w:tcW w:w="611" w:type="dxa"/>
          </w:tcPr>
          <w:p w14:paraId="57F435E3" w14:textId="77777777" w:rsidR="00876064" w:rsidRPr="00876064" w:rsidRDefault="00876064" w:rsidP="0087606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14:paraId="4EC425D2" w14:textId="77777777" w:rsidR="00876064" w:rsidRPr="00876064" w:rsidRDefault="0087606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 xml:space="preserve">Strategický plán udržitelného rozvoje městského obvodu Moravská Ostrava a Přívoz na roky </w:t>
            </w:r>
            <w:proofErr w:type="gramStart"/>
            <w:r w:rsidRPr="00876064">
              <w:rPr>
                <w:rFonts w:ascii="Times New Roman" w:hAnsi="Times New Roman"/>
                <w:sz w:val="24"/>
                <w:szCs w:val="24"/>
              </w:rPr>
              <w:t>2022 - 2027</w:t>
            </w:r>
            <w:proofErr w:type="gramEnd"/>
            <w:r w:rsidRPr="00876064">
              <w:rPr>
                <w:rFonts w:ascii="Times New Roman" w:hAnsi="Times New Roman"/>
                <w:sz w:val="24"/>
                <w:szCs w:val="24"/>
              </w:rPr>
              <w:t xml:space="preserve"> s dlouhodobým výhledem do roku 2035 - "</w:t>
            </w:r>
            <w:proofErr w:type="spellStart"/>
            <w:r w:rsidRPr="00876064">
              <w:rPr>
                <w:rFonts w:ascii="Times New Roman" w:hAnsi="Times New Roman"/>
                <w:sz w:val="24"/>
                <w:szCs w:val="24"/>
              </w:rPr>
              <w:t>fajnOVA</w:t>
            </w:r>
            <w:proofErr w:type="spellEnd"/>
            <w:r w:rsidRPr="00876064">
              <w:rPr>
                <w:rFonts w:ascii="Times New Roman" w:hAnsi="Times New Roman"/>
                <w:sz w:val="24"/>
                <w:szCs w:val="24"/>
              </w:rPr>
              <w:t xml:space="preserve"> CENTRUM"</w:t>
            </w:r>
          </w:p>
        </w:tc>
      </w:tr>
    </w:tbl>
    <w:p w14:paraId="1C27DFAF" w14:textId="77777777" w:rsidR="003B0A04" w:rsidRDefault="003B0A04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B0A04" w:rsidRPr="00D718D3" w14:paraId="4C4D788B" w14:textId="77777777" w:rsidTr="000B757E">
        <w:tc>
          <w:tcPr>
            <w:tcW w:w="611" w:type="dxa"/>
          </w:tcPr>
          <w:p w14:paraId="750EB7FB" w14:textId="77777777" w:rsidR="003B0A04" w:rsidRPr="00D718D3" w:rsidRDefault="003B0A04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1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50B50A00" w14:textId="77777777" w:rsidR="003B0A04" w:rsidRPr="00D718D3" w:rsidRDefault="003B0A04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38">
              <w:rPr>
                <w:rFonts w:ascii="Times New Roman" w:hAnsi="Times New Roman"/>
                <w:sz w:val="24"/>
                <w:szCs w:val="24"/>
              </w:rPr>
              <w:t xml:space="preserve">Poskytnutí </w:t>
            </w:r>
            <w:proofErr w:type="gramStart"/>
            <w:r w:rsidRPr="00971C38">
              <w:rPr>
                <w:rFonts w:ascii="Times New Roman" w:hAnsi="Times New Roman"/>
                <w:sz w:val="24"/>
                <w:szCs w:val="24"/>
              </w:rPr>
              <w:t>daru - vozidla</w:t>
            </w:r>
            <w:proofErr w:type="gramEnd"/>
            <w:r w:rsidRPr="00971C38">
              <w:rPr>
                <w:rFonts w:ascii="Times New Roman" w:hAnsi="Times New Roman"/>
                <w:sz w:val="24"/>
                <w:szCs w:val="24"/>
              </w:rPr>
              <w:t xml:space="preserve"> Žebřík požární Iveco </w:t>
            </w:r>
            <w:proofErr w:type="spellStart"/>
            <w:r w:rsidRPr="00971C38">
              <w:rPr>
                <w:rFonts w:ascii="Times New Roman" w:hAnsi="Times New Roman"/>
                <w:sz w:val="24"/>
                <w:szCs w:val="24"/>
              </w:rPr>
              <w:t>Magirus</w:t>
            </w:r>
            <w:proofErr w:type="spellEnd"/>
            <w:r w:rsidRPr="00971C38">
              <w:rPr>
                <w:rFonts w:ascii="Times New Roman" w:hAnsi="Times New Roman"/>
                <w:sz w:val="24"/>
                <w:szCs w:val="24"/>
              </w:rPr>
              <w:t xml:space="preserve"> DL50 - Hlavnímu odboru státní pohotovostní služby Ukrajiny ve Lvově, jako humanitární pomoc České republiky Ukrajině</w:t>
            </w:r>
          </w:p>
        </w:tc>
      </w:tr>
    </w:tbl>
    <w:p w14:paraId="53163E78" w14:textId="77777777" w:rsidR="003B0A04" w:rsidRDefault="003B0A04" w:rsidP="003B0A0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B0A04" w:rsidRPr="00D718D3" w14:paraId="0324E5FE" w14:textId="77777777" w:rsidTr="000B757E">
        <w:tc>
          <w:tcPr>
            <w:tcW w:w="611" w:type="dxa"/>
          </w:tcPr>
          <w:p w14:paraId="1767507F" w14:textId="77777777" w:rsidR="003B0A04" w:rsidRDefault="003B0A04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14:paraId="7187D5E0" w14:textId="77777777" w:rsidR="003B0A04" w:rsidRPr="00E444DF" w:rsidRDefault="003B0A04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8E">
              <w:rPr>
                <w:rFonts w:ascii="Times New Roman" w:hAnsi="Times New Roman"/>
                <w:sz w:val="24"/>
                <w:szCs w:val="24"/>
              </w:rPr>
              <w:t>Návrh na poskytnutí finančního daru ve výši 1.000 tisíce Kč společnosti ADRA, o.p.s. se sídlem Markova 600/6, 158 00, Jinonice, Praha 5, IČO:61388122</w:t>
            </w:r>
          </w:p>
        </w:tc>
      </w:tr>
    </w:tbl>
    <w:p w14:paraId="3997FF3D" w14:textId="77777777" w:rsidR="003B0A04" w:rsidRDefault="003B0A04" w:rsidP="003B0A04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B0A04" w:rsidRPr="00D718D3" w14:paraId="38C95809" w14:textId="77777777" w:rsidTr="000B757E">
        <w:tc>
          <w:tcPr>
            <w:tcW w:w="611" w:type="dxa"/>
          </w:tcPr>
          <w:p w14:paraId="1727A952" w14:textId="77777777" w:rsidR="003B0A04" w:rsidRPr="00D718D3" w:rsidRDefault="003B0A04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14:paraId="67977751" w14:textId="77777777" w:rsidR="003B0A04" w:rsidRPr="00D718D3" w:rsidRDefault="003B0A04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DF">
              <w:rPr>
                <w:rFonts w:ascii="Times New Roman" w:hAnsi="Times New Roman"/>
                <w:sz w:val="24"/>
                <w:szCs w:val="24"/>
              </w:rPr>
              <w:t>Informace o vyřízení dotazů, připomínek a podnětů členů zastupitelstva města vznesených na 33. zasedání zastupitelstva města dne 20.04.2022</w:t>
            </w:r>
          </w:p>
        </w:tc>
      </w:tr>
    </w:tbl>
    <w:p w14:paraId="1F43238B" w14:textId="77777777" w:rsidR="003B0A04" w:rsidRPr="00D718D3" w:rsidRDefault="003B0A04" w:rsidP="003B0A0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B0A04" w:rsidRPr="00D718D3" w14:paraId="77234EAA" w14:textId="77777777" w:rsidTr="000B757E">
        <w:tc>
          <w:tcPr>
            <w:tcW w:w="611" w:type="dxa"/>
          </w:tcPr>
          <w:p w14:paraId="6DB74FE7" w14:textId="77777777" w:rsidR="003B0A04" w:rsidRPr="00D718D3" w:rsidRDefault="003B0A04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71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2C814AE7" w14:textId="77777777" w:rsidR="003B0A04" w:rsidRPr="00D718D3" w:rsidRDefault="003B0A04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ouzení a vyjádření k návrhu Smlouvy o poskytnutí</w:t>
            </w:r>
            <w:r w:rsidRPr="003134C6">
              <w:rPr>
                <w:rFonts w:ascii="Times New Roman" w:hAnsi="Times New Roman"/>
                <w:sz w:val="24"/>
                <w:szCs w:val="24"/>
              </w:rPr>
              <w:t xml:space="preserve"> dotace pro projekt "</w:t>
            </w:r>
            <w:proofErr w:type="gramStart"/>
            <w:r w:rsidRPr="003134C6">
              <w:rPr>
                <w:rFonts w:ascii="Times New Roman" w:hAnsi="Times New Roman"/>
                <w:sz w:val="24"/>
                <w:szCs w:val="24"/>
              </w:rPr>
              <w:t>RS - Ostrava</w:t>
            </w:r>
            <w:proofErr w:type="gramEnd"/>
            <w:r w:rsidRPr="003134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34C6">
              <w:rPr>
                <w:rFonts w:ascii="Times New Roman" w:hAnsi="Times New Roman"/>
                <w:sz w:val="24"/>
                <w:szCs w:val="24"/>
              </w:rPr>
              <w:t>Fifejdy</w:t>
            </w:r>
            <w:proofErr w:type="spellEnd"/>
            <w:r w:rsidRPr="003134C6">
              <w:rPr>
                <w:rFonts w:ascii="Times New Roman" w:hAnsi="Times New Roman"/>
                <w:sz w:val="24"/>
                <w:szCs w:val="24"/>
              </w:rPr>
              <w:t xml:space="preserve"> II - XII. etapa" v rámci Programu regenerace veřejných prostranství na sídlištích v roce 2022</w:t>
            </w:r>
          </w:p>
        </w:tc>
      </w:tr>
    </w:tbl>
    <w:p w14:paraId="208DCC4A" w14:textId="77777777" w:rsidR="003B0A04" w:rsidRPr="00D718D3" w:rsidRDefault="003B0A04" w:rsidP="003B0A0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B0A04" w:rsidRPr="00D718D3" w14:paraId="6E1DF566" w14:textId="77777777" w:rsidTr="000B757E">
        <w:tc>
          <w:tcPr>
            <w:tcW w:w="611" w:type="dxa"/>
          </w:tcPr>
          <w:p w14:paraId="7AE30886" w14:textId="77777777" w:rsidR="003B0A04" w:rsidRPr="00D718D3" w:rsidRDefault="003B0A04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1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72CAEE1E" w14:textId="77777777" w:rsidR="003B0A04" w:rsidRPr="00D718D3" w:rsidRDefault="003B0A04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AE">
              <w:rPr>
                <w:rFonts w:ascii="Times New Roman" w:hAnsi="Times New Roman"/>
                <w:sz w:val="24"/>
                <w:szCs w:val="24"/>
              </w:rPr>
              <w:t>Souhlas s Rozhodnutím o poskytnutí dotace pro projekt "Nákup vybavení a osobního automobilu pro sociální služby" v rámci Integrovaného regionálního operačního programu</w:t>
            </w:r>
          </w:p>
        </w:tc>
      </w:tr>
    </w:tbl>
    <w:p w14:paraId="74517BFE" w14:textId="253B2B4D" w:rsidR="003B0A04" w:rsidRDefault="003B0A04" w:rsidP="00B2269C">
      <w:pPr>
        <w:pStyle w:val="Nadpis3"/>
        <w:spacing w:before="120" w:after="0"/>
        <w:jc w:val="both"/>
        <w:rPr>
          <w:sz w:val="24"/>
          <w:szCs w:val="24"/>
          <w:u w:val="single"/>
        </w:rPr>
      </w:pPr>
    </w:p>
    <w:p w14:paraId="69F9007D" w14:textId="10949B3F" w:rsidR="00D74C23" w:rsidRDefault="00D74C23" w:rsidP="00D74C23"/>
    <w:p w14:paraId="49473612" w14:textId="06E09593" w:rsidR="00D74C23" w:rsidRDefault="00D74C23" w:rsidP="00D74C23">
      <w:pPr>
        <w:pStyle w:val="Nadpis3"/>
        <w:spacing w:before="12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>
        <w:rPr>
          <w:sz w:val="24"/>
          <w:szCs w:val="24"/>
          <w:u w:val="single"/>
        </w:rPr>
        <w:t xml:space="preserve">, Mgr. Zuzana Bajgarová a </w:t>
      </w:r>
      <w:r w:rsidR="00496CBA"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  <w:u w:val="single"/>
        </w:rPr>
        <w:t>Mgr. Kateřina Šebestová, náměstkyně primátora</w:t>
      </w:r>
      <w:r w:rsidRPr="00340DBA">
        <w:rPr>
          <w:sz w:val="24"/>
          <w:szCs w:val="24"/>
          <w:u w:val="single"/>
        </w:rPr>
        <w:t xml:space="preserve">: </w:t>
      </w:r>
    </w:p>
    <w:p w14:paraId="30147F94" w14:textId="77777777" w:rsidR="00D74C23" w:rsidRPr="00D74C23" w:rsidRDefault="00D74C23" w:rsidP="00D74C2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B0A04" w:rsidRPr="00D718D3" w14:paraId="4C13F4F0" w14:textId="77777777" w:rsidTr="000B757E">
        <w:tc>
          <w:tcPr>
            <w:tcW w:w="611" w:type="dxa"/>
          </w:tcPr>
          <w:p w14:paraId="4FE986AA" w14:textId="08DF4FB6" w:rsidR="003B0A04" w:rsidRPr="00D718D3" w:rsidRDefault="003B0A04" w:rsidP="000B757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="00C81A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4CE01860" w14:textId="77777777" w:rsidR="003B0A04" w:rsidRPr="00D718D3" w:rsidRDefault="003B0A04" w:rsidP="000B7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1A4">
              <w:rPr>
                <w:rFonts w:ascii="Times New Roman" w:hAnsi="Times New Roman"/>
                <w:sz w:val="24"/>
                <w:szCs w:val="24"/>
              </w:rPr>
              <w:t>Informace o návrhu na zpracování aktualizace PÚR ČR a dopis primátora města předsedovi vlády ČR</w:t>
            </w:r>
          </w:p>
        </w:tc>
      </w:tr>
    </w:tbl>
    <w:p w14:paraId="34A881C4" w14:textId="77777777" w:rsidR="003B0A04" w:rsidRDefault="003B0A04" w:rsidP="003B0A04"/>
    <w:p w14:paraId="3F87093B" w14:textId="77777777" w:rsidR="003B0A04" w:rsidRDefault="003B0A04" w:rsidP="003B0A04">
      <w:pPr>
        <w:tabs>
          <w:tab w:val="left" w:pos="8222"/>
          <w:tab w:val="left" w:pos="9639"/>
        </w:tabs>
        <w:spacing w:after="120"/>
        <w:jc w:val="both"/>
        <w:rPr>
          <w:b/>
          <w:bCs/>
          <w:sz w:val="24"/>
          <w:szCs w:val="24"/>
          <w:u w:val="single"/>
        </w:rPr>
      </w:pPr>
    </w:p>
    <w:p w14:paraId="3A79EBC9" w14:textId="77777777" w:rsidR="003B0A04" w:rsidRDefault="003B0A04" w:rsidP="003B0A04">
      <w:pPr>
        <w:tabs>
          <w:tab w:val="left" w:pos="8222"/>
          <w:tab w:val="left" w:pos="9639"/>
        </w:tabs>
        <w:spacing w:after="120"/>
        <w:jc w:val="both"/>
        <w:rPr>
          <w:rFonts w:cs="Arial"/>
          <w:b/>
          <w:bCs/>
          <w:sz w:val="24"/>
          <w:szCs w:val="24"/>
          <w:u w:val="single"/>
        </w:rPr>
      </w:pPr>
      <w:r w:rsidRPr="000057C5">
        <w:rPr>
          <w:b/>
          <w:bCs/>
          <w:sz w:val="24"/>
          <w:szCs w:val="24"/>
          <w:u w:val="single"/>
        </w:rPr>
        <w:t xml:space="preserve">Předkladatelé Ing. Tomáš Macura, MBA, primátor a </w:t>
      </w:r>
      <w:r w:rsidRPr="00816BC6">
        <w:rPr>
          <w:rFonts w:cs="Arial"/>
          <w:b/>
          <w:bCs/>
          <w:sz w:val="24"/>
          <w:szCs w:val="24"/>
          <w:u w:val="single"/>
        </w:rPr>
        <w:t xml:space="preserve">Mgr. </w:t>
      </w:r>
      <w:r>
        <w:rPr>
          <w:rFonts w:cs="Arial"/>
          <w:b/>
          <w:bCs/>
          <w:sz w:val="24"/>
          <w:szCs w:val="24"/>
          <w:u w:val="single"/>
        </w:rPr>
        <w:t>Kateřina Šebestová</w:t>
      </w:r>
      <w:r w:rsidRPr="00816BC6">
        <w:rPr>
          <w:rFonts w:cs="Arial"/>
          <w:b/>
          <w:bCs/>
          <w:sz w:val="24"/>
          <w:szCs w:val="24"/>
          <w:u w:val="single"/>
        </w:rPr>
        <w:t>, náměstkyně primátora: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B0A04" w:rsidRPr="00D718D3" w14:paraId="38EBDEA8" w14:textId="77777777" w:rsidTr="000B757E">
        <w:tc>
          <w:tcPr>
            <w:tcW w:w="611" w:type="dxa"/>
          </w:tcPr>
          <w:p w14:paraId="72573F34" w14:textId="77777777" w:rsidR="003B0A04" w:rsidRPr="00D718D3" w:rsidRDefault="003B0A04" w:rsidP="000B757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1820AF25" w14:textId="77777777" w:rsidR="003B0A04" w:rsidRPr="00D718D3" w:rsidRDefault="003B0A04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ěna stanov</w:t>
            </w:r>
            <w:r w:rsidRPr="000057C5">
              <w:rPr>
                <w:rFonts w:ascii="Times New Roman" w:hAnsi="Times New Roman"/>
                <w:sz w:val="24"/>
                <w:szCs w:val="24"/>
              </w:rPr>
              <w:t xml:space="preserve"> obchodní společnosti Ostravské vodárny a kanalizace a.s.</w:t>
            </w:r>
          </w:p>
        </w:tc>
      </w:tr>
    </w:tbl>
    <w:p w14:paraId="4BC9A00F" w14:textId="77777777" w:rsidR="003B0A04" w:rsidRDefault="003B0A04" w:rsidP="003B0A04"/>
    <w:p w14:paraId="110E2ECD" w14:textId="77777777" w:rsidR="003B0A04" w:rsidRDefault="003B0A04" w:rsidP="003B0A04"/>
    <w:p w14:paraId="68262FA8" w14:textId="77777777" w:rsidR="003B0A04" w:rsidRDefault="003B0A04" w:rsidP="003B0A04">
      <w:pPr>
        <w:pStyle w:val="Nadpis3"/>
        <w:spacing w:before="12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>
        <w:rPr>
          <w:sz w:val="24"/>
          <w:szCs w:val="24"/>
          <w:u w:val="single"/>
        </w:rPr>
        <w:t xml:space="preserve"> a Mgr. Radim Babinec, náměstek primátora</w:t>
      </w:r>
      <w:r w:rsidRPr="00340DBA">
        <w:rPr>
          <w:sz w:val="24"/>
          <w:szCs w:val="24"/>
          <w:u w:val="single"/>
        </w:rPr>
        <w:t xml:space="preserve">: </w:t>
      </w:r>
    </w:p>
    <w:p w14:paraId="1BFF4149" w14:textId="77777777" w:rsidR="003B0A04" w:rsidRPr="003A4D9C" w:rsidRDefault="003B0A04" w:rsidP="003B0A04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B0A04" w:rsidRPr="00D718D3" w14:paraId="3BF8BF9C" w14:textId="77777777" w:rsidTr="000B757E">
        <w:tc>
          <w:tcPr>
            <w:tcW w:w="611" w:type="dxa"/>
          </w:tcPr>
          <w:p w14:paraId="2A784DA9" w14:textId="7A01B548" w:rsidR="003B0A04" w:rsidRPr="00D718D3" w:rsidRDefault="003B0A04" w:rsidP="000B757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C81A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64481273" w14:textId="02D671A0" w:rsidR="003B0A04" w:rsidRPr="00D718D3" w:rsidRDefault="003B0A04" w:rsidP="000B7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32D">
              <w:rPr>
                <w:rFonts w:ascii="Times New Roman" w:hAnsi="Times New Roman"/>
                <w:sz w:val="24"/>
                <w:szCs w:val="24"/>
              </w:rPr>
              <w:t xml:space="preserve">Návrh na uzavření Dodatku č. 2 ke Kupní smlouvě ev. č. 3155/2020/MJ ve znění Dodatku </w:t>
            </w:r>
            <w:r w:rsidR="00496C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8432D">
              <w:rPr>
                <w:rFonts w:ascii="Times New Roman" w:hAnsi="Times New Roman"/>
                <w:sz w:val="24"/>
                <w:szCs w:val="24"/>
              </w:rPr>
              <w:t xml:space="preserve">č. 1 ze dne 15.12.2021 uzavřené se společností </w:t>
            </w:r>
            <w:proofErr w:type="spellStart"/>
            <w:r w:rsidRPr="00A8432D">
              <w:rPr>
                <w:rFonts w:ascii="Times New Roman" w:hAnsi="Times New Roman"/>
                <w:sz w:val="24"/>
                <w:szCs w:val="24"/>
              </w:rPr>
              <w:t>Industrial</w:t>
            </w:r>
            <w:proofErr w:type="spellEnd"/>
            <w:r w:rsidRPr="00A8432D">
              <w:rPr>
                <w:rFonts w:ascii="Times New Roman" w:hAnsi="Times New Roman"/>
                <w:sz w:val="24"/>
                <w:szCs w:val="24"/>
              </w:rPr>
              <w:t xml:space="preserve"> Center CR 10 s.r.o.</w:t>
            </w:r>
          </w:p>
        </w:tc>
      </w:tr>
    </w:tbl>
    <w:p w14:paraId="33A880D5" w14:textId="79B2717F" w:rsidR="00905D76" w:rsidRDefault="00905D76" w:rsidP="00905D76"/>
    <w:p w14:paraId="4DB91AF5" w14:textId="514C12BA" w:rsidR="00D74C23" w:rsidRDefault="00D74C23" w:rsidP="00905D76"/>
    <w:p w14:paraId="6E774EB9" w14:textId="77777777" w:rsidR="00D74C23" w:rsidRDefault="00D74C23" w:rsidP="00905D76"/>
    <w:p w14:paraId="5F9FBE1D" w14:textId="4710632A" w:rsidR="001E1CBB" w:rsidRPr="001E1CBB" w:rsidRDefault="001E1CBB" w:rsidP="00AE3542">
      <w:pPr>
        <w:spacing w:after="120"/>
        <w:outlineLvl w:val="0"/>
      </w:pPr>
      <w:r w:rsidRPr="00580669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522C729E" w14:textId="77777777" w:rsidTr="00AE2A27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176B292" w14:textId="77777777" w:rsidR="00876064" w:rsidRPr="00876064" w:rsidRDefault="00876064" w:rsidP="00AE2A2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1AD5897" w14:textId="77777777" w:rsidR="00876064" w:rsidRPr="00876064" w:rsidRDefault="00876064" w:rsidP="00AE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uzavřít Smlouvu o bezúplatném převodu vlastnického práva k nemovité věci - </w:t>
            </w:r>
            <w:proofErr w:type="spellStart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>Bartovice</w:t>
            </w:r>
            <w:proofErr w:type="spellEnd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>, obec Ostrava</w:t>
            </w:r>
          </w:p>
        </w:tc>
      </w:tr>
    </w:tbl>
    <w:p w14:paraId="0E360878" w14:textId="77777777" w:rsidR="00876064" w:rsidRPr="00876064" w:rsidRDefault="00876064" w:rsidP="0087606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7162B8A5" w14:textId="77777777" w:rsidTr="00AE2A27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9EF9ABE" w14:textId="77777777" w:rsidR="00876064" w:rsidRPr="00876064" w:rsidRDefault="00876064" w:rsidP="00AE2A2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81038E1" w14:textId="77777777" w:rsidR="00876064" w:rsidRPr="00876064" w:rsidRDefault="00876064" w:rsidP="00AE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dodatku č. 17 ke zřizovací listině právnické osoby Zoologická zahrada a botanický park Ostrava, </w:t>
            </w:r>
            <w:proofErr w:type="spellStart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>p.o</w:t>
            </w:r>
            <w:proofErr w:type="spellEnd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Návrh dodatku č. 26 ke zřizovací listině právnické osoby </w:t>
            </w:r>
            <w:proofErr w:type="gramStart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>Čtyřlístek - centrum</w:t>
            </w:r>
            <w:proofErr w:type="gramEnd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 osoby se zdravotním postižením Ostrava, </w:t>
            </w:r>
            <w:proofErr w:type="spellStart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>p.o</w:t>
            </w:r>
            <w:proofErr w:type="spellEnd"/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35298E2" w14:textId="77777777" w:rsidR="00876064" w:rsidRPr="00876064" w:rsidRDefault="00876064" w:rsidP="00876064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60937A55" w14:textId="77777777" w:rsidTr="00AE2A27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2C01B8D" w14:textId="77777777" w:rsidR="00876064" w:rsidRPr="00876064" w:rsidRDefault="00876064" w:rsidP="00AE2A2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EEDB707" w14:textId="77777777" w:rsidR="00876064" w:rsidRPr="00876064" w:rsidRDefault="00876064" w:rsidP="00AE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 xml:space="preserve">Návrh směnit nemovité věci v k. </w:t>
            </w:r>
            <w:proofErr w:type="spellStart"/>
            <w:r w:rsidRPr="00876064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76064">
              <w:rPr>
                <w:rFonts w:ascii="Times New Roman" w:hAnsi="Times New Roman"/>
                <w:sz w:val="24"/>
                <w:szCs w:val="24"/>
              </w:rPr>
              <w:t xml:space="preserve"> Poruba, obec Ostrava</w:t>
            </w:r>
          </w:p>
        </w:tc>
      </w:tr>
    </w:tbl>
    <w:p w14:paraId="14C8F336" w14:textId="77777777" w:rsidR="00876064" w:rsidRPr="00876064" w:rsidRDefault="00876064" w:rsidP="00876064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714D63A7" w14:textId="77777777" w:rsidTr="00AE2A27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C271A68" w14:textId="77777777" w:rsidR="00876064" w:rsidRPr="00876064" w:rsidRDefault="00876064" w:rsidP="00AE2A2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32D060A" w14:textId="77777777" w:rsidR="00876064" w:rsidRPr="00876064" w:rsidRDefault="00876064" w:rsidP="00AE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Návrh na svěření pozemku městskému obvodu Hošťálkovice</w:t>
            </w:r>
          </w:p>
        </w:tc>
      </w:tr>
    </w:tbl>
    <w:p w14:paraId="40F4FC73" w14:textId="77777777" w:rsidR="00876064" w:rsidRPr="00876064" w:rsidRDefault="00876064" w:rsidP="00876064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2226DB6E" w14:textId="77777777" w:rsidTr="00AE2A27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1859F39" w14:textId="77777777" w:rsidR="00876064" w:rsidRPr="00876064" w:rsidRDefault="00876064" w:rsidP="00AE2A2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E3A0035" w14:textId="77777777" w:rsidR="00876064" w:rsidRPr="00876064" w:rsidRDefault="00876064" w:rsidP="00AE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 xml:space="preserve">Návrh koupit spoluvlastnické podíly na nemovitých věcech - </w:t>
            </w:r>
            <w:proofErr w:type="spellStart"/>
            <w:r w:rsidRPr="0087606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760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76064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876064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47BCCD33" w14:textId="77777777" w:rsidR="00876064" w:rsidRPr="00876064" w:rsidRDefault="00876064" w:rsidP="0087606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71AE2BBB" w14:textId="77777777" w:rsidTr="00AE2A27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118E6E2" w14:textId="77777777" w:rsidR="00876064" w:rsidRPr="00876064" w:rsidRDefault="00876064" w:rsidP="00AE2A2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35E3F46" w14:textId="77777777" w:rsidR="00876064" w:rsidRPr="00876064" w:rsidRDefault="00876064" w:rsidP="00AE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 xml:space="preserve">Návrh prodat nemovitou věc v </w:t>
            </w:r>
            <w:proofErr w:type="spellStart"/>
            <w:r w:rsidRPr="0087606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76064">
              <w:rPr>
                <w:rFonts w:ascii="Times New Roman" w:hAnsi="Times New Roman"/>
                <w:sz w:val="24"/>
                <w:szCs w:val="24"/>
              </w:rPr>
              <w:t>. Budišovice, obec Budišovice</w:t>
            </w:r>
          </w:p>
        </w:tc>
      </w:tr>
    </w:tbl>
    <w:p w14:paraId="41D093D4" w14:textId="77777777" w:rsidR="00876064" w:rsidRPr="00876064" w:rsidRDefault="00876064" w:rsidP="0087606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66406E98" w14:textId="77777777" w:rsidTr="00AE2A27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9C3FF42" w14:textId="77777777" w:rsidR="00876064" w:rsidRPr="00876064" w:rsidRDefault="00876064" w:rsidP="00AE2A2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F247F9C" w14:textId="77777777" w:rsidR="00876064" w:rsidRPr="00876064" w:rsidRDefault="00876064" w:rsidP="00AE2A27">
            <w:pPr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 xml:space="preserve">Návrh prodat nemovité věci v </w:t>
            </w:r>
            <w:proofErr w:type="spellStart"/>
            <w:r w:rsidRPr="0087606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76064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50DF9EDA" w14:textId="77777777" w:rsidR="00876064" w:rsidRPr="00876064" w:rsidRDefault="00876064" w:rsidP="0087606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24EC7BFC" w14:textId="77777777" w:rsidTr="00AE2A27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DDDDEAC" w14:textId="77777777" w:rsidR="00876064" w:rsidRPr="00876064" w:rsidRDefault="00876064" w:rsidP="00AE2A2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3B43F48" w14:textId="77777777" w:rsidR="00876064" w:rsidRPr="00876064" w:rsidRDefault="00876064" w:rsidP="00AE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pozemku </w:t>
            </w:r>
            <w:proofErr w:type="spellStart"/>
            <w:r w:rsidRPr="00876064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876064">
              <w:rPr>
                <w:rFonts w:ascii="Times New Roman" w:hAnsi="Times New Roman"/>
                <w:sz w:val="24"/>
                <w:szCs w:val="24"/>
              </w:rPr>
              <w:t xml:space="preserve">. 566/1 v </w:t>
            </w:r>
            <w:proofErr w:type="spellStart"/>
            <w:r w:rsidRPr="0087606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76064">
              <w:rPr>
                <w:rFonts w:ascii="Times New Roman" w:hAnsi="Times New Roman"/>
                <w:sz w:val="24"/>
                <w:szCs w:val="24"/>
              </w:rPr>
              <w:t>. Zábřeh nad Odrou, obec Ostrava</w:t>
            </w:r>
          </w:p>
        </w:tc>
      </w:tr>
    </w:tbl>
    <w:p w14:paraId="62B7B25E" w14:textId="08B7358D" w:rsidR="00CE0D2E" w:rsidRDefault="00CE0D2E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69E5C72C" w14:textId="77777777" w:rsidTr="000B757E">
        <w:trPr>
          <w:trHeight w:val="316"/>
        </w:trPr>
        <w:tc>
          <w:tcPr>
            <w:tcW w:w="611" w:type="dxa"/>
          </w:tcPr>
          <w:p w14:paraId="7C7E3D47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14:paraId="1201CB6D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na zrušení usnesení č. 1780/ZM1822/28 ze dne 8. 12. 2021, návrh bezúplatně nabýt nemovitou věc v k.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 xml:space="preserve"> Stará Plesná, obec Ostrava</w:t>
            </w:r>
          </w:p>
        </w:tc>
      </w:tr>
    </w:tbl>
    <w:p w14:paraId="2F16D421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0CC232C9" w14:textId="77777777" w:rsidTr="000B757E">
        <w:trPr>
          <w:trHeight w:val="316"/>
        </w:trPr>
        <w:tc>
          <w:tcPr>
            <w:tcW w:w="611" w:type="dxa"/>
          </w:tcPr>
          <w:p w14:paraId="19D4B41B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14:paraId="100E398B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na záměr města darovat nemovité věci v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>. Zábřeh-VŽ, obec Ostrava do vlastnictví Ostravské univerzity (lokalita ul. Thomayerova, Syllabova)</w:t>
            </w:r>
          </w:p>
        </w:tc>
      </w:tr>
    </w:tbl>
    <w:p w14:paraId="1122FFB8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1F9DDACD" w14:textId="77777777" w:rsidTr="000B757E">
        <w:tc>
          <w:tcPr>
            <w:tcW w:w="611" w:type="dxa"/>
          </w:tcPr>
          <w:p w14:paraId="06B90040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14:paraId="024B58E4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na záměr města darovat a nedarovat nemovité věci v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>. Svinov, obec Ostrava</w:t>
            </w:r>
          </w:p>
        </w:tc>
      </w:tr>
    </w:tbl>
    <w:p w14:paraId="05DFB841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7E4D1D06" w14:textId="77777777" w:rsidTr="000B757E">
        <w:tc>
          <w:tcPr>
            <w:tcW w:w="611" w:type="dxa"/>
          </w:tcPr>
          <w:p w14:paraId="72AC4E8E" w14:textId="2E9485E4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34.</w:t>
            </w:r>
            <w:r w:rsidR="00C81A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574E9F96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přijmout darem pozemek včetně bytového domu v k.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 xml:space="preserve"> Moravská Ostrava, obec Ostrava (ul. Cihelní) od MSK</w:t>
            </w:r>
          </w:p>
        </w:tc>
      </w:tr>
    </w:tbl>
    <w:p w14:paraId="6F5F5FB8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231731CA" w14:textId="77777777" w:rsidTr="000B757E">
        <w:tc>
          <w:tcPr>
            <w:tcW w:w="611" w:type="dxa"/>
          </w:tcPr>
          <w:p w14:paraId="38E80F74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03063331"/>
            <w:r w:rsidRPr="00872DD9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14:paraId="39A5A77D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směnit nemovité věci v k.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 xml:space="preserve"> Poruba, obec Ostrava s právnickou osobou</w:t>
            </w:r>
          </w:p>
        </w:tc>
      </w:tr>
    </w:tbl>
    <w:p w14:paraId="4BDDE1E2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49E724BB" w14:textId="77777777" w:rsidTr="000B757E">
        <w:tc>
          <w:tcPr>
            <w:tcW w:w="611" w:type="dxa"/>
          </w:tcPr>
          <w:p w14:paraId="1A2F6A3A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</w:tcPr>
          <w:p w14:paraId="280B05B8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směnit nemovité věci v k.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 xml:space="preserve"> Poruba, obec Ostrava a návrh zřídit služebnost</w:t>
            </w:r>
          </w:p>
        </w:tc>
      </w:tr>
      <w:bookmarkEnd w:id="0"/>
    </w:tbl>
    <w:p w14:paraId="4378FF50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5616EDB1" w14:textId="77777777" w:rsidTr="000B757E">
        <w:tc>
          <w:tcPr>
            <w:tcW w:w="611" w:type="dxa"/>
          </w:tcPr>
          <w:p w14:paraId="13E770B0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14:paraId="30DAD480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na záměr města směnit pozemky v k.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 xml:space="preserve"> Svinov, obec Ostrava</w:t>
            </w:r>
          </w:p>
        </w:tc>
      </w:tr>
    </w:tbl>
    <w:p w14:paraId="48A98C2C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76844CCE" w14:textId="77777777" w:rsidTr="000B757E">
        <w:tc>
          <w:tcPr>
            <w:tcW w:w="611" w:type="dxa"/>
          </w:tcPr>
          <w:p w14:paraId="2B734AE7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14:paraId="010D4E5F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na záměr prodeje částí pozemku v k.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 xml:space="preserve"> Moravská Ostrava, obec Ostrava (ul. Petra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Křičky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C8360D0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3068E8E2" w14:textId="77777777" w:rsidTr="000B757E">
        <w:tc>
          <w:tcPr>
            <w:tcW w:w="611" w:type="dxa"/>
          </w:tcPr>
          <w:p w14:paraId="6725F92E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14:paraId="36D54FF3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prodat pozemek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 xml:space="preserve">. 3634/2 v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>. Stará Bělá, obec Ostrava</w:t>
            </w:r>
          </w:p>
        </w:tc>
      </w:tr>
    </w:tbl>
    <w:p w14:paraId="43BAE424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38D3483B" w14:textId="77777777" w:rsidTr="000B757E">
        <w:trPr>
          <w:trHeight w:val="316"/>
        </w:trPr>
        <w:tc>
          <w:tcPr>
            <w:tcW w:w="611" w:type="dxa"/>
          </w:tcPr>
          <w:p w14:paraId="73CF2233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</w:tcPr>
          <w:p w14:paraId="6C5FF8A8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zrušit záměr prodat pozemky a návrh na záměr prodat část pozemku vše v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>. Petřkovice u Ostravy, obec Ostrava</w:t>
            </w:r>
          </w:p>
        </w:tc>
      </w:tr>
    </w:tbl>
    <w:p w14:paraId="1C86DB60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7798EFB7" w14:textId="77777777" w:rsidTr="000B757E">
        <w:tc>
          <w:tcPr>
            <w:tcW w:w="611" w:type="dxa"/>
          </w:tcPr>
          <w:p w14:paraId="7C9AA07A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14:paraId="530B67C6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k.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 xml:space="preserve"> Moravská Ostrava, obec Ostra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72DD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72DD9">
              <w:rPr>
                <w:rFonts w:ascii="Times New Roman" w:hAnsi="Times New Roman"/>
                <w:sz w:val="24"/>
                <w:szCs w:val="24"/>
              </w:rPr>
              <w:t>ul. Nádražní, ul. Valchařská)</w:t>
            </w:r>
          </w:p>
        </w:tc>
      </w:tr>
    </w:tbl>
    <w:p w14:paraId="4131490D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63645B5D" w14:textId="77777777" w:rsidTr="000B757E">
        <w:tc>
          <w:tcPr>
            <w:tcW w:w="611" w:type="dxa"/>
          </w:tcPr>
          <w:p w14:paraId="1ACC3E15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9" w:type="dxa"/>
          </w:tcPr>
          <w:p w14:paraId="2876749C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k.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 xml:space="preserve"> Moravská Ostrava, obec Ostra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72DD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72DD9">
              <w:rPr>
                <w:rFonts w:ascii="Times New Roman" w:hAnsi="Times New Roman"/>
                <w:sz w:val="24"/>
                <w:szCs w:val="24"/>
              </w:rPr>
              <w:t>ul. Mariánskohorská)</w:t>
            </w:r>
          </w:p>
        </w:tc>
      </w:tr>
    </w:tbl>
    <w:p w14:paraId="1C11DEB2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6AC8D74C" w14:textId="77777777" w:rsidTr="000B757E">
        <w:tc>
          <w:tcPr>
            <w:tcW w:w="611" w:type="dxa"/>
          </w:tcPr>
          <w:p w14:paraId="74991952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306D43A5" w14:textId="77777777" w:rsidR="00D74C23" w:rsidRPr="00872DD9" w:rsidRDefault="00D74C23" w:rsidP="000B7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>. Zábřeh nad Odrou, obec Ostr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7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72DD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72DD9">
              <w:rPr>
                <w:rFonts w:ascii="Times New Roman" w:hAnsi="Times New Roman"/>
                <w:sz w:val="24"/>
                <w:szCs w:val="24"/>
              </w:rPr>
              <w:t>OC LUNA)</w:t>
            </w:r>
          </w:p>
        </w:tc>
      </w:tr>
    </w:tbl>
    <w:p w14:paraId="35F86DF4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43048BD2" w14:textId="77777777" w:rsidTr="000B757E">
        <w:tc>
          <w:tcPr>
            <w:tcW w:w="611" w:type="dxa"/>
          </w:tcPr>
          <w:p w14:paraId="169F007C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03064159"/>
            <w:r w:rsidRPr="00872DD9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9" w:type="dxa"/>
          </w:tcPr>
          <w:p w14:paraId="6CE25C87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  <w:bookmarkEnd w:id="1"/>
    </w:tbl>
    <w:p w14:paraId="2074DCF8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2F239948" w14:textId="77777777" w:rsidTr="000B757E">
        <w:tc>
          <w:tcPr>
            <w:tcW w:w="611" w:type="dxa"/>
          </w:tcPr>
          <w:p w14:paraId="3E4DDC3A" w14:textId="77777777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14:paraId="4C067782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 xml:space="preserve">. Zábřeh nad Odrou, v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 xml:space="preserve">. Výškovice u Ostravy a v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>. Hrabůvka, vše obec Ostrava</w:t>
            </w:r>
          </w:p>
        </w:tc>
      </w:tr>
    </w:tbl>
    <w:p w14:paraId="03BC3DF2" w14:textId="77777777" w:rsidR="00D74C23" w:rsidRPr="00872DD9" w:rsidRDefault="00D74C23" w:rsidP="00D74C2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872DD9" w14:paraId="3D3B3DF7" w14:textId="77777777" w:rsidTr="000B757E">
        <w:tc>
          <w:tcPr>
            <w:tcW w:w="611" w:type="dxa"/>
          </w:tcPr>
          <w:p w14:paraId="67A117C5" w14:textId="12E143B0" w:rsidR="00D74C23" w:rsidRPr="00872DD9" w:rsidRDefault="00D74C23" w:rsidP="000B7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>46.</w:t>
            </w:r>
            <w:r w:rsidR="00C81A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2A19DCE0" w14:textId="77777777" w:rsidR="00D74C23" w:rsidRPr="00872DD9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9">
              <w:rPr>
                <w:rFonts w:ascii="Times New Roman" w:hAnsi="Times New Roman"/>
                <w:sz w:val="24"/>
                <w:szCs w:val="24"/>
              </w:rPr>
              <w:t xml:space="preserve">Návrh na zrušení záměru a návrh na záměr prodeje souboru nemovitých věcí v k. </w:t>
            </w:r>
            <w:proofErr w:type="spellStart"/>
            <w:r w:rsidRPr="00872DD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72DD9">
              <w:rPr>
                <w:rFonts w:ascii="Times New Roman" w:hAnsi="Times New Roman"/>
                <w:sz w:val="24"/>
                <w:szCs w:val="24"/>
              </w:rPr>
              <w:t xml:space="preserve"> Moravská Ostrava, obec Ostrava (lokalita nám. Dr. E. Beneše)</w:t>
            </w:r>
          </w:p>
        </w:tc>
      </w:tr>
    </w:tbl>
    <w:p w14:paraId="24C4F63D" w14:textId="77777777" w:rsidR="00D74C23" w:rsidRDefault="00D74C23" w:rsidP="00D74C2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D718D3" w14:paraId="6E82203F" w14:textId="77777777" w:rsidTr="000B757E">
        <w:tc>
          <w:tcPr>
            <w:tcW w:w="611" w:type="dxa"/>
          </w:tcPr>
          <w:p w14:paraId="33273CE8" w14:textId="77777777" w:rsidR="00D74C23" w:rsidRPr="00D718D3" w:rsidRDefault="00D74C23" w:rsidP="000B757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9" w:type="dxa"/>
          </w:tcPr>
          <w:p w14:paraId="03585359" w14:textId="77777777" w:rsidR="00D74C23" w:rsidRPr="00D718D3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500">
              <w:rPr>
                <w:rFonts w:ascii="Times New Roman" w:hAnsi="Times New Roman"/>
                <w:sz w:val="24"/>
                <w:szCs w:val="24"/>
              </w:rPr>
              <w:t>Návrh na nevydání souhlasu s nabytím spoluvlastnického podílu 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500">
              <w:rPr>
                <w:rFonts w:ascii="Times New Roman" w:hAnsi="Times New Roman"/>
                <w:sz w:val="24"/>
                <w:szCs w:val="24"/>
              </w:rPr>
              <w:t xml:space="preserve">pozemku </w:t>
            </w:r>
            <w:proofErr w:type="spellStart"/>
            <w:r w:rsidRPr="00491500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491500">
              <w:rPr>
                <w:rFonts w:ascii="Times New Roman" w:hAnsi="Times New Roman"/>
                <w:sz w:val="24"/>
                <w:szCs w:val="24"/>
              </w:rPr>
              <w:t xml:space="preserve">. 1046 v </w:t>
            </w:r>
            <w:proofErr w:type="spellStart"/>
            <w:r w:rsidRPr="0049150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915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1500">
              <w:rPr>
                <w:rFonts w:ascii="Times New Roman" w:hAnsi="Times New Roman"/>
                <w:sz w:val="24"/>
                <w:szCs w:val="24"/>
              </w:rPr>
              <w:t>Skřečoň</w:t>
            </w:r>
            <w:proofErr w:type="spellEnd"/>
            <w:r w:rsidRPr="00491500">
              <w:rPr>
                <w:rFonts w:ascii="Times New Roman" w:hAnsi="Times New Roman"/>
                <w:sz w:val="24"/>
                <w:szCs w:val="24"/>
              </w:rPr>
              <w:t>, obec Bohumín</w:t>
            </w:r>
          </w:p>
        </w:tc>
      </w:tr>
    </w:tbl>
    <w:p w14:paraId="111C0375" w14:textId="77777777" w:rsidR="00D74C23" w:rsidRDefault="00D74C23" w:rsidP="00D74C23">
      <w:pPr>
        <w:tabs>
          <w:tab w:val="left" w:pos="8222"/>
          <w:tab w:val="left" w:pos="9639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07C850B2" w14:textId="2575924B" w:rsidR="00876064" w:rsidRPr="001E1CBB" w:rsidRDefault="00876064" w:rsidP="00876064">
      <w:pPr>
        <w:spacing w:after="120"/>
        <w:outlineLvl w:val="0"/>
      </w:pPr>
      <w:r w:rsidRPr="00580669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Ing. Miroslav Svozil</w:t>
      </w:r>
      <w:r w:rsidRPr="00580669">
        <w:rPr>
          <w:rFonts w:cs="Arial"/>
          <w:b/>
          <w:bCs/>
          <w:sz w:val="24"/>
          <w:szCs w:val="24"/>
          <w:u w:val="single"/>
        </w:rPr>
        <w:t>, náměstek primátora: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D718D3" w14:paraId="4BD507F8" w14:textId="77777777" w:rsidTr="000B757E">
        <w:trPr>
          <w:trHeight w:val="316"/>
        </w:trPr>
        <w:tc>
          <w:tcPr>
            <w:tcW w:w="611" w:type="dxa"/>
          </w:tcPr>
          <w:p w14:paraId="37EA8099" w14:textId="6491C960" w:rsidR="00D74C23" w:rsidRPr="00D718D3" w:rsidRDefault="00D74C23" w:rsidP="000B757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  <w:r w:rsidR="00C81A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3A54372A" w14:textId="77777777" w:rsidR="00D74C23" w:rsidRPr="00D718D3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AA">
              <w:rPr>
                <w:rFonts w:ascii="Times New Roman" w:hAnsi="Times New Roman"/>
                <w:sz w:val="24"/>
                <w:szCs w:val="24"/>
              </w:rPr>
              <w:t xml:space="preserve">Aktualizace strategického rámce, akčních plánů a klíčových úkolů Integrovaného plánu mobility Ostrava, </w:t>
            </w:r>
            <w:proofErr w:type="gramStart"/>
            <w:r w:rsidRPr="004538AA">
              <w:rPr>
                <w:rFonts w:ascii="Times New Roman" w:hAnsi="Times New Roman"/>
                <w:sz w:val="24"/>
                <w:szCs w:val="24"/>
              </w:rPr>
              <w:t>2021 - 2022</w:t>
            </w:r>
            <w:proofErr w:type="gramEnd"/>
          </w:p>
        </w:tc>
      </w:tr>
    </w:tbl>
    <w:p w14:paraId="4F8B4C93" w14:textId="2E05930C" w:rsidR="00876064" w:rsidRDefault="00876064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</w:p>
    <w:p w14:paraId="26E6FF90" w14:textId="06E706BE" w:rsidR="00876064" w:rsidRDefault="00876064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</w:p>
    <w:p w14:paraId="67FA48D0" w14:textId="77777777" w:rsidR="00876064" w:rsidRDefault="00876064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</w:p>
    <w:p w14:paraId="17A879BA" w14:textId="77777777" w:rsidR="00580669" w:rsidRPr="00340DBA" w:rsidRDefault="00580669" w:rsidP="0098519F">
      <w:pPr>
        <w:pStyle w:val="Nadpis3"/>
        <w:spacing w:before="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 Mgr. Andrea Hoffmannová, Ph.D., náměstkyně primátora:</w:t>
      </w:r>
    </w:p>
    <w:p w14:paraId="026CF48F" w14:textId="77777777" w:rsidR="00876064" w:rsidRDefault="000C13A8" w:rsidP="000C13A8">
      <w:pPr>
        <w:tabs>
          <w:tab w:val="left" w:pos="219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616B85FD" w14:textId="77777777" w:rsidTr="00AE2A27">
        <w:tc>
          <w:tcPr>
            <w:tcW w:w="611" w:type="dxa"/>
          </w:tcPr>
          <w:p w14:paraId="28EEB83E" w14:textId="77777777" w:rsidR="00876064" w:rsidRPr="00876064" w:rsidRDefault="00876064" w:rsidP="00AE2A2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14:paraId="691EE607" w14:textId="77777777" w:rsidR="00876064" w:rsidRPr="00876064" w:rsidRDefault="00876064" w:rsidP="00AE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 xml:space="preserve">Žádosti o mimořádné dotace spolků: Boxing club Poruba </w:t>
            </w:r>
            <w:proofErr w:type="spellStart"/>
            <w:r w:rsidRPr="00876064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876064">
              <w:rPr>
                <w:rFonts w:ascii="Times New Roman" w:hAnsi="Times New Roman"/>
                <w:sz w:val="24"/>
                <w:szCs w:val="24"/>
              </w:rPr>
              <w:t xml:space="preserve">., FIGHTING CLUB OSTRAVA, </w:t>
            </w:r>
            <w:proofErr w:type="spellStart"/>
            <w:r w:rsidRPr="00876064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876064">
              <w:rPr>
                <w:rFonts w:ascii="Times New Roman" w:hAnsi="Times New Roman"/>
                <w:sz w:val="24"/>
                <w:szCs w:val="24"/>
              </w:rPr>
              <w:t xml:space="preserve">., Hokejový klub RT TORAX PORUBA, </w:t>
            </w:r>
            <w:proofErr w:type="spellStart"/>
            <w:r w:rsidRPr="00876064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876064">
              <w:rPr>
                <w:rFonts w:ascii="Times New Roman" w:hAnsi="Times New Roman"/>
                <w:sz w:val="24"/>
                <w:szCs w:val="24"/>
              </w:rPr>
              <w:t xml:space="preserve">, Hokejový klub RT TORAX PORUBA 2011, </w:t>
            </w:r>
            <w:proofErr w:type="spellStart"/>
            <w:r w:rsidRPr="00876064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8760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50026E1" w14:textId="77777777" w:rsidR="00876064" w:rsidRPr="00876064" w:rsidRDefault="00876064" w:rsidP="0087606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67C7746B" w14:textId="77777777" w:rsidTr="00AE2A27">
        <w:tc>
          <w:tcPr>
            <w:tcW w:w="611" w:type="dxa"/>
          </w:tcPr>
          <w:p w14:paraId="21E07C21" w14:textId="77777777" w:rsidR="00876064" w:rsidRPr="00876064" w:rsidRDefault="00876064" w:rsidP="00AE2A2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14:paraId="3C06B12A" w14:textId="77777777" w:rsidR="00876064" w:rsidRPr="00876064" w:rsidRDefault="00876064" w:rsidP="00AE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Žádost obchodní společnosti Sportovní a rekreační zařízení města Ostravy, s.r.o., o poskytnutí účelové dotace na realizaci investiční akce Osvětlení Sportovní hala Ostrava-Přívoz</w:t>
            </w:r>
          </w:p>
        </w:tc>
      </w:tr>
    </w:tbl>
    <w:p w14:paraId="47880628" w14:textId="01E67D98" w:rsidR="00211286" w:rsidRDefault="00211286" w:rsidP="000C13A8">
      <w:pPr>
        <w:tabs>
          <w:tab w:val="left" w:pos="2191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D718D3" w14:paraId="44D632AE" w14:textId="77777777" w:rsidTr="000B757E">
        <w:tc>
          <w:tcPr>
            <w:tcW w:w="611" w:type="dxa"/>
          </w:tcPr>
          <w:p w14:paraId="16D35668" w14:textId="77777777" w:rsidR="00D74C23" w:rsidRPr="00D718D3" w:rsidRDefault="00D74C23" w:rsidP="000B757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9" w:type="dxa"/>
          </w:tcPr>
          <w:p w14:paraId="44A68F59" w14:textId="77777777" w:rsidR="00D74C23" w:rsidRPr="00D718D3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01C">
              <w:rPr>
                <w:rFonts w:ascii="Times New Roman" w:hAnsi="Times New Roman"/>
                <w:sz w:val="24"/>
                <w:szCs w:val="24"/>
              </w:rPr>
              <w:t>Ocenění Ředitel školy 2022</w:t>
            </w:r>
          </w:p>
        </w:tc>
      </w:tr>
    </w:tbl>
    <w:p w14:paraId="686325E2" w14:textId="77777777" w:rsidR="00D74C23" w:rsidRDefault="00D74C23" w:rsidP="00D74C2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D718D3" w14:paraId="72DBDF00" w14:textId="77777777" w:rsidTr="000B757E">
        <w:tc>
          <w:tcPr>
            <w:tcW w:w="611" w:type="dxa"/>
          </w:tcPr>
          <w:p w14:paraId="3EB145CA" w14:textId="77777777" w:rsidR="00D74C23" w:rsidRPr="00D718D3" w:rsidRDefault="00D74C23" w:rsidP="000B757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9" w:type="dxa"/>
          </w:tcPr>
          <w:p w14:paraId="31CF256F" w14:textId="77777777" w:rsidR="00D74C23" w:rsidRPr="00D718D3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3">
              <w:rPr>
                <w:rFonts w:ascii="Times New Roman" w:hAnsi="Times New Roman"/>
                <w:sz w:val="24"/>
                <w:szCs w:val="24"/>
              </w:rPr>
              <w:t>Návrh na uzavření dodatku č. 1 k veřejnoprávní smlouvě ev. č. 0482/2022/</w:t>
            </w:r>
            <w:proofErr w:type="spellStart"/>
            <w:r w:rsidRPr="00616383">
              <w:rPr>
                <w:rFonts w:ascii="Times New Roman" w:hAnsi="Times New Roman"/>
                <w:sz w:val="24"/>
                <w:szCs w:val="24"/>
              </w:rPr>
              <w:t>ŠaS</w:t>
            </w:r>
            <w:proofErr w:type="spellEnd"/>
          </w:p>
        </w:tc>
      </w:tr>
    </w:tbl>
    <w:p w14:paraId="7806EE5F" w14:textId="77777777" w:rsidR="00D74C23" w:rsidRDefault="00D74C23" w:rsidP="00D74C2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D718D3" w14:paraId="16171D03" w14:textId="77777777" w:rsidTr="000B757E">
        <w:tc>
          <w:tcPr>
            <w:tcW w:w="611" w:type="dxa"/>
          </w:tcPr>
          <w:p w14:paraId="3CF39797" w14:textId="77777777" w:rsidR="00D74C23" w:rsidRPr="00D718D3" w:rsidRDefault="00D74C23" w:rsidP="000B757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14:paraId="680B570B" w14:textId="77777777" w:rsidR="00D74C23" w:rsidRPr="00D718D3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3">
              <w:rPr>
                <w:rFonts w:ascii="Times New Roman" w:hAnsi="Times New Roman"/>
                <w:sz w:val="24"/>
                <w:szCs w:val="24"/>
              </w:rPr>
              <w:t>Návrh na uzavření "Dohody o náhradě škody ve splátkách"</w:t>
            </w:r>
          </w:p>
        </w:tc>
      </w:tr>
    </w:tbl>
    <w:p w14:paraId="4028EEC9" w14:textId="77777777" w:rsidR="000C13A8" w:rsidRDefault="000C13A8" w:rsidP="000C13A8">
      <w:pPr>
        <w:tabs>
          <w:tab w:val="left" w:pos="2191"/>
        </w:tabs>
        <w:rPr>
          <w:rFonts w:ascii="Times New Roman" w:hAnsi="Times New Roman"/>
          <w:sz w:val="24"/>
          <w:szCs w:val="24"/>
        </w:rPr>
      </w:pPr>
    </w:p>
    <w:p w14:paraId="76B4A202" w14:textId="77777777" w:rsidR="00E31D08" w:rsidRDefault="00E31D08" w:rsidP="00580669">
      <w:pPr>
        <w:rPr>
          <w:rFonts w:cs="Arial"/>
          <w:b/>
          <w:bCs/>
          <w:sz w:val="24"/>
          <w:szCs w:val="24"/>
          <w:u w:val="single"/>
        </w:rPr>
      </w:pPr>
    </w:p>
    <w:p w14:paraId="3D22E316" w14:textId="3A3DC715" w:rsidR="00580669" w:rsidRPr="00580669" w:rsidRDefault="00580669" w:rsidP="00580669">
      <w:pPr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3E816E24" w14:textId="77777777" w:rsidR="00876064" w:rsidRDefault="00876064" w:rsidP="00876064">
      <w:pPr>
        <w:tabs>
          <w:tab w:val="left" w:pos="3944"/>
        </w:tabs>
        <w:jc w:val="both"/>
        <w:outlineLvl w:val="0"/>
        <w:rPr>
          <w:b/>
        </w:rPr>
      </w:pPr>
      <w:r>
        <w:rPr>
          <w:b/>
        </w:rPr>
        <w:tab/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631BB8F3" w14:textId="77777777" w:rsidTr="00AE2A27">
        <w:tc>
          <w:tcPr>
            <w:tcW w:w="611" w:type="dxa"/>
          </w:tcPr>
          <w:p w14:paraId="066B3A04" w14:textId="77777777" w:rsidR="00876064" w:rsidRPr="00876064" w:rsidRDefault="00876064" w:rsidP="00AE2A2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14:paraId="5A9D643F" w14:textId="77777777" w:rsidR="00876064" w:rsidRPr="00876064" w:rsidRDefault="00876064" w:rsidP="00AE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>Žádost obchodní společnosti AKORD &amp; POKLAD, s.r.o., o rozčlenění celkové výše účelové dotace ev. č. 1343/2012/KZ na investiční a neinvestiční prostředky</w:t>
            </w:r>
          </w:p>
        </w:tc>
      </w:tr>
    </w:tbl>
    <w:p w14:paraId="399329FB" w14:textId="77777777" w:rsidR="00876064" w:rsidRPr="00876064" w:rsidRDefault="00876064" w:rsidP="00876064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5AE42DB2" w14:textId="77777777" w:rsidTr="00AE2A27">
        <w:tc>
          <w:tcPr>
            <w:tcW w:w="611" w:type="dxa"/>
          </w:tcPr>
          <w:p w14:paraId="5DBE44A5" w14:textId="77777777" w:rsidR="00876064" w:rsidRPr="00876064" w:rsidRDefault="00876064" w:rsidP="00AE2A2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14:paraId="675C4C33" w14:textId="77777777" w:rsidR="00876064" w:rsidRPr="00876064" w:rsidRDefault="00876064" w:rsidP="00AE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 xml:space="preserve">Návrh Programu podpory veřejných kulturních služeb v oblasti hudebního a scénického umění na území statutárního města Ostrava v letech </w:t>
            </w:r>
            <w:proofErr w:type="gramStart"/>
            <w:r w:rsidRPr="00876064">
              <w:rPr>
                <w:rFonts w:ascii="Times New Roman" w:hAnsi="Times New Roman"/>
                <w:sz w:val="24"/>
                <w:szCs w:val="24"/>
              </w:rPr>
              <w:t>2023 - 2028</w:t>
            </w:r>
            <w:proofErr w:type="gramEnd"/>
            <w:r w:rsidRPr="00876064">
              <w:rPr>
                <w:rFonts w:ascii="Times New Roman" w:hAnsi="Times New Roman"/>
                <w:sz w:val="24"/>
                <w:szCs w:val="24"/>
              </w:rPr>
              <w:t xml:space="preserve"> a návrh na vyhlášení výběrového řízení na poskytnutí víceleté neinvestiční účelové dotace v oblasti kultury</w:t>
            </w:r>
          </w:p>
        </w:tc>
      </w:tr>
    </w:tbl>
    <w:p w14:paraId="7EB9F873" w14:textId="77777777" w:rsidR="00876064" w:rsidRPr="00876064" w:rsidRDefault="00876064" w:rsidP="0087606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064" w:rsidRPr="00876064" w14:paraId="14059484" w14:textId="77777777" w:rsidTr="00AE2A27">
        <w:tc>
          <w:tcPr>
            <w:tcW w:w="611" w:type="dxa"/>
          </w:tcPr>
          <w:p w14:paraId="3F7D5E78" w14:textId="77777777" w:rsidR="00876064" w:rsidRPr="00876064" w:rsidRDefault="00876064" w:rsidP="00AE2A2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14:paraId="479E03D3" w14:textId="77777777" w:rsidR="00876064" w:rsidRPr="00876064" w:rsidRDefault="00876064" w:rsidP="00AE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064">
              <w:rPr>
                <w:rFonts w:ascii="Times New Roman" w:hAnsi="Times New Roman"/>
                <w:color w:val="000000"/>
                <w:sz w:val="24"/>
                <w:szCs w:val="24"/>
              </w:rPr>
              <w:t>Revokace usnesení a schválení Memoranda o spolupráci statutárního města Ostravy s odborem (Agenturou) pro sociální začleňování Ministerstva pro místní rozvoj ČR</w:t>
            </w:r>
          </w:p>
        </w:tc>
      </w:tr>
    </w:tbl>
    <w:p w14:paraId="3C7F6B44" w14:textId="0C19261D" w:rsidR="00211286" w:rsidRDefault="00211286" w:rsidP="00876064">
      <w:pPr>
        <w:tabs>
          <w:tab w:val="left" w:pos="3944"/>
        </w:tabs>
        <w:jc w:val="both"/>
        <w:outlineLvl w:val="0"/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D718D3" w14:paraId="2E3548B8" w14:textId="77777777" w:rsidTr="000B757E">
        <w:trPr>
          <w:trHeight w:val="316"/>
        </w:trPr>
        <w:tc>
          <w:tcPr>
            <w:tcW w:w="611" w:type="dxa"/>
          </w:tcPr>
          <w:p w14:paraId="63E1AA9A" w14:textId="77777777" w:rsidR="00D74C23" w:rsidRPr="00D718D3" w:rsidRDefault="00D74C23" w:rsidP="000B757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</w:tcPr>
          <w:p w14:paraId="635AD1F3" w14:textId="77777777" w:rsidR="00D74C23" w:rsidRPr="00D718D3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93"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2 v oblasti kultury z rozpočtu statutárního města Ostrava</w:t>
            </w:r>
          </w:p>
        </w:tc>
      </w:tr>
    </w:tbl>
    <w:p w14:paraId="4D3394D5" w14:textId="77777777" w:rsidR="00D74C23" w:rsidRDefault="00D74C23" w:rsidP="00D74C2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74C23" w:rsidRPr="00D718D3" w14:paraId="6B2D7B6C" w14:textId="77777777" w:rsidTr="000B757E">
        <w:tc>
          <w:tcPr>
            <w:tcW w:w="611" w:type="dxa"/>
          </w:tcPr>
          <w:p w14:paraId="4EE18EFD" w14:textId="77777777" w:rsidR="00D74C23" w:rsidRPr="00D718D3" w:rsidRDefault="00D74C23" w:rsidP="000B757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9" w:type="dxa"/>
          </w:tcPr>
          <w:p w14:paraId="3E37510F" w14:textId="77777777" w:rsidR="00D74C23" w:rsidRPr="00D718D3" w:rsidRDefault="00D74C23" w:rsidP="000B7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EDB">
              <w:rPr>
                <w:rFonts w:ascii="Times New Roman" w:hAnsi="Times New Roman"/>
                <w:sz w:val="24"/>
                <w:szCs w:val="24"/>
              </w:rPr>
              <w:t xml:space="preserve">Žádosti spolků Svatováclavský hudební festival, </w:t>
            </w:r>
            <w:proofErr w:type="spellStart"/>
            <w:r w:rsidRPr="00042EDB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042EDB">
              <w:rPr>
                <w:rFonts w:ascii="Times New Roman" w:hAnsi="Times New Roman"/>
                <w:sz w:val="24"/>
                <w:szCs w:val="24"/>
              </w:rPr>
              <w:t xml:space="preserve">., a </w:t>
            </w:r>
            <w:proofErr w:type="spellStart"/>
            <w:r w:rsidRPr="00042EDB">
              <w:rPr>
                <w:rFonts w:ascii="Times New Roman" w:hAnsi="Times New Roman"/>
                <w:sz w:val="24"/>
                <w:szCs w:val="24"/>
              </w:rPr>
              <w:t>Dream</w:t>
            </w:r>
            <w:proofErr w:type="spellEnd"/>
            <w:r w:rsidRPr="0004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EDB">
              <w:rPr>
                <w:rFonts w:ascii="Times New Roman" w:hAnsi="Times New Roman"/>
                <w:sz w:val="24"/>
                <w:szCs w:val="24"/>
              </w:rPr>
              <w:t>Factory</w:t>
            </w:r>
            <w:proofErr w:type="spellEnd"/>
            <w:r w:rsidRPr="00042EDB">
              <w:rPr>
                <w:rFonts w:ascii="Times New Roman" w:hAnsi="Times New Roman"/>
                <w:sz w:val="24"/>
                <w:szCs w:val="24"/>
              </w:rPr>
              <w:t xml:space="preserve"> Ostrava, </w:t>
            </w:r>
            <w:proofErr w:type="spellStart"/>
            <w:r w:rsidRPr="00042EDB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042EDB">
              <w:rPr>
                <w:rFonts w:ascii="Times New Roman" w:hAnsi="Times New Roman"/>
                <w:sz w:val="24"/>
                <w:szCs w:val="24"/>
              </w:rPr>
              <w:t xml:space="preserve">., společností </w:t>
            </w:r>
            <w:proofErr w:type="spellStart"/>
            <w:r w:rsidRPr="00042EDB"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 w:rsidRPr="0004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EDB"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 w:rsidRPr="00042EDB">
              <w:rPr>
                <w:rFonts w:ascii="Times New Roman" w:hAnsi="Times New Roman"/>
                <w:sz w:val="24"/>
                <w:szCs w:val="24"/>
              </w:rPr>
              <w:t xml:space="preserve">, spol. s r.o., a Pas de </w:t>
            </w:r>
            <w:proofErr w:type="spellStart"/>
            <w:r w:rsidRPr="00042EDB">
              <w:rPr>
                <w:rFonts w:ascii="Times New Roman" w:hAnsi="Times New Roman"/>
                <w:sz w:val="24"/>
                <w:szCs w:val="24"/>
              </w:rPr>
              <w:t>Theatre</w:t>
            </w:r>
            <w:proofErr w:type="spellEnd"/>
            <w:r w:rsidRPr="00042EDB">
              <w:rPr>
                <w:rFonts w:ascii="Times New Roman" w:hAnsi="Times New Roman"/>
                <w:sz w:val="24"/>
                <w:szCs w:val="24"/>
              </w:rPr>
              <w:t xml:space="preserve"> s.r.o. o navýšení poskytnutých neinvestičních účelových dotací</w:t>
            </w:r>
          </w:p>
        </w:tc>
      </w:tr>
    </w:tbl>
    <w:p w14:paraId="3BD7E10E" w14:textId="77777777" w:rsidR="00D74C23" w:rsidRDefault="00D74C23" w:rsidP="00876064">
      <w:pPr>
        <w:tabs>
          <w:tab w:val="left" w:pos="3944"/>
        </w:tabs>
        <w:jc w:val="both"/>
        <w:outlineLvl w:val="0"/>
        <w:rPr>
          <w:b/>
        </w:rPr>
      </w:pPr>
    </w:p>
    <w:p w14:paraId="512B8F1B" w14:textId="77777777" w:rsidR="003B0A04" w:rsidRDefault="003B0A04" w:rsidP="003B0A04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476400CD" w14:textId="5F01031B" w:rsidR="003B0A04" w:rsidRPr="002F33A9" w:rsidRDefault="003B0A04" w:rsidP="003B0A04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33A9">
        <w:rPr>
          <w:rFonts w:cs="Arial"/>
          <w:b/>
          <w:bCs/>
          <w:sz w:val="24"/>
          <w:szCs w:val="24"/>
          <w:u w:val="single"/>
        </w:rPr>
        <w:t xml:space="preserve">Předkladatel Mgr. </w:t>
      </w:r>
      <w:r>
        <w:rPr>
          <w:rFonts w:cs="Arial"/>
          <w:b/>
          <w:bCs/>
          <w:sz w:val="24"/>
          <w:szCs w:val="24"/>
          <w:u w:val="single"/>
        </w:rPr>
        <w:t>Kateřina Šebestová</w:t>
      </w:r>
      <w:r w:rsidRPr="002F33A9">
        <w:rPr>
          <w:rFonts w:cs="Arial"/>
          <w:b/>
          <w:bCs/>
          <w:sz w:val="24"/>
          <w:szCs w:val="24"/>
          <w:u w:val="single"/>
        </w:rPr>
        <w:t>, náměstkyně primátora:</w:t>
      </w:r>
    </w:p>
    <w:p w14:paraId="25DFF0C4" w14:textId="26765404" w:rsidR="00E31D08" w:rsidRDefault="00E31D08" w:rsidP="00CF324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B0A04" w:rsidRPr="00D110AB" w14:paraId="07739B04" w14:textId="77777777" w:rsidTr="000B757E">
        <w:tc>
          <w:tcPr>
            <w:tcW w:w="611" w:type="dxa"/>
          </w:tcPr>
          <w:p w14:paraId="24B47B10" w14:textId="66EE71D4" w:rsidR="003B0A04" w:rsidRPr="003B0A04" w:rsidRDefault="003B0A04" w:rsidP="000B757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B0A04">
              <w:rPr>
                <w:rFonts w:ascii="Times New Roman" w:hAnsi="Times New Roman"/>
                <w:sz w:val="24"/>
                <w:szCs w:val="24"/>
              </w:rPr>
              <w:t>21.</w:t>
            </w:r>
            <w:r w:rsidR="00C81A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3AE1E74F" w14:textId="77777777" w:rsidR="003B0A04" w:rsidRPr="003B0A04" w:rsidRDefault="003B0A04" w:rsidP="000B757E">
            <w:pPr>
              <w:rPr>
                <w:rFonts w:ascii="Times New Roman" w:hAnsi="Times New Roman"/>
                <w:sz w:val="24"/>
                <w:szCs w:val="24"/>
              </w:rPr>
            </w:pPr>
            <w:r w:rsidRPr="003B0A04">
              <w:rPr>
                <w:rFonts w:ascii="Times New Roman" w:hAnsi="Times New Roman"/>
                <w:sz w:val="24"/>
                <w:szCs w:val="24"/>
              </w:rPr>
              <w:t>Návrh darovacích smluv uzavřených mezi statutárním městem Ostravou a příjemci podpory z projektu „Dvě koruny ze vstupu“</w:t>
            </w:r>
          </w:p>
        </w:tc>
      </w:tr>
    </w:tbl>
    <w:p w14:paraId="2481DAD2" w14:textId="77777777" w:rsidR="003B0A04" w:rsidRDefault="003B0A04" w:rsidP="00CF3243"/>
    <w:p w14:paraId="2660590B" w14:textId="77777777" w:rsidR="00F90119" w:rsidRDefault="00F90119" w:rsidP="00CF3243"/>
    <w:p w14:paraId="1A4214D0" w14:textId="77777777" w:rsidR="002F33A9" w:rsidRPr="002F33A9" w:rsidRDefault="002F33A9" w:rsidP="002F33A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33A9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14:paraId="74252FFF" w14:textId="001FA63C" w:rsidR="002F33A9" w:rsidRDefault="002F33A9" w:rsidP="002F33A9">
      <w:pPr>
        <w:tabs>
          <w:tab w:val="left" w:pos="8222"/>
          <w:tab w:val="left" w:pos="9639"/>
        </w:tabs>
      </w:pPr>
      <w:r>
        <w:rPr>
          <w:b/>
        </w:rPr>
        <w:t xml:space="preserve">   </w:t>
      </w:r>
      <w: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B0A04" w:rsidRPr="00825E99" w14:paraId="11352B91" w14:textId="77777777" w:rsidTr="000B757E">
        <w:tc>
          <w:tcPr>
            <w:tcW w:w="611" w:type="dxa"/>
          </w:tcPr>
          <w:p w14:paraId="7A72346D" w14:textId="77777777" w:rsidR="003B0A04" w:rsidRPr="003B0A04" w:rsidRDefault="003B0A04" w:rsidP="000B757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B0A0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14:paraId="0A524531" w14:textId="77777777" w:rsidR="003B0A04" w:rsidRPr="003B0A04" w:rsidRDefault="003B0A04" w:rsidP="000B7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A04">
              <w:rPr>
                <w:rFonts w:ascii="Times New Roman" w:hAnsi="Times New Roman"/>
                <w:sz w:val="24"/>
                <w:szCs w:val="24"/>
              </w:rPr>
              <w:t>Návrh na poskytnutí dotací z Programu na zachování a obnovu kulturních památek a významných městských staveb z rozpočtu statutárního města Ostravy a Výzvy č. 1 - Městské domy a industriální dědictví a Výzvy č. 2 - Sakrální stavby</w:t>
            </w:r>
          </w:p>
        </w:tc>
      </w:tr>
    </w:tbl>
    <w:p w14:paraId="5938FDEC" w14:textId="77777777" w:rsidR="003B0A04" w:rsidRDefault="003B0A04" w:rsidP="002F33A9">
      <w:pPr>
        <w:tabs>
          <w:tab w:val="left" w:pos="8222"/>
          <w:tab w:val="left" w:pos="9639"/>
        </w:tabs>
      </w:pPr>
    </w:p>
    <w:p w14:paraId="2DF9FE95" w14:textId="1FBE143D" w:rsidR="000C13A8" w:rsidRDefault="000C13A8" w:rsidP="002F33A9">
      <w:pPr>
        <w:tabs>
          <w:tab w:val="left" w:pos="8222"/>
          <w:tab w:val="left" w:pos="9639"/>
        </w:tabs>
      </w:pPr>
    </w:p>
    <w:p w14:paraId="5A1B2959" w14:textId="77777777" w:rsidR="00B97ABF" w:rsidRDefault="00B97ABF" w:rsidP="002F33A9">
      <w:pPr>
        <w:tabs>
          <w:tab w:val="left" w:pos="8222"/>
          <w:tab w:val="left" w:pos="9639"/>
        </w:tabs>
      </w:pPr>
    </w:p>
    <w:p w14:paraId="0EE4D907" w14:textId="77777777" w:rsidR="001E1CBB" w:rsidRDefault="001E1CBB" w:rsidP="00D3674C">
      <w:pPr>
        <w:rPr>
          <w:bCs/>
        </w:rPr>
      </w:pPr>
    </w:p>
    <w:p w14:paraId="103A439C" w14:textId="77777777"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26405F9C" w14:textId="77777777"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sectPr w:rsidR="00771F4B" w:rsidRPr="00771F4B" w:rsidSect="003E64E4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7489" w14:textId="77777777" w:rsidR="00681970" w:rsidRDefault="00681970">
      <w:r>
        <w:separator/>
      </w:r>
    </w:p>
  </w:endnote>
  <w:endnote w:type="continuationSeparator" w:id="0">
    <w:p w14:paraId="3E481871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7034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5E734D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E617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3F237D" wp14:editId="1941491B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7CDFA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114B0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114B0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C0EA" w14:textId="77777777" w:rsidR="00681970" w:rsidRDefault="00681970">
      <w:r>
        <w:separator/>
      </w:r>
    </w:p>
  </w:footnote>
  <w:footnote w:type="continuationSeparator" w:id="0">
    <w:p w14:paraId="72B3D92A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923A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1D5D65" wp14:editId="4B94D869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4A5A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B974BB7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5D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789E4A5A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B974BB7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67969668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1714FDBC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482032">
    <w:abstractNumId w:val="3"/>
  </w:num>
  <w:num w:numId="2" w16cid:durableId="1588923915">
    <w:abstractNumId w:val="1"/>
  </w:num>
  <w:num w:numId="3" w16cid:durableId="1978609267">
    <w:abstractNumId w:val="0"/>
  </w:num>
  <w:num w:numId="4" w16cid:durableId="1663073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573"/>
    <w:rsid w:val="00004CBE"/>
    <w:rsid w:val="00005FCE"/>
    <w:rsid w:val="00007D05"/>
    <w:rsid w:val="00011701"/>
    <w:rsid w:val="00012C3A"/>
    <w:rsid w:val="000142CC"/>
    <w:rsid w:val="0001494F"/>
    <w:rsid w:val="00022BE8"/>
    <w:rsid w:val="00031EBE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70ADC"/>
    <w:rsid w:val="00083E37"/>
    <w:rsid w:val="00085FD2"/>
    <w:rsid w:val="00086833"/>
    <w:rsid w:val="00086BB7"/>
    <w:rsid w:val="0008728A"/>
    <w:rsid w:val="000A2098"/>
    <w:rsid w:val="000A255D"/>
    <w:rsid w:val="000A73D7"/>
    <w:rsid w:val="000B43B9"/>
    <w:rsid w:val="000B7ACE"/>
    <w:rsid w:val="000C13A8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01FBB"/>
    <w:rsid w:val="001077E5"/>
    <w:rsid w:val="00110A6B"/>
    <w:rsid w:val="00110C98"/>
    <w:rsid w:val="0011190C"/>
    <w:rsid w:val="00112854"/>
    <w:rsid w:val="00114A70"/>
    <w:rsid w:val="00114A78"/>
    <w:rsid w:val="00124988"/>
    <w:rsid w:val="001249EB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91482"/>
    <w:rsid w:val="001A7154"/>
    <w:rsid w:val="001B054C"/>
    <w:rsid w:val="001B2F73"/>
    <w:rsid w:val="001B4BA4"/>
    <w:rsid w:val="001B6EF4"/>
    <w:rsid w:val="001C075F"/>
    <w:rsid w:val="001C201D"/>
    <w:rsid w:val="001D79BF"/>
    <w:rsid w:val="001E1CBB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286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87E6B"/>
    <w:rsid w:val="00290DDF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0740"/>
    <w:rsid w:val="002C5EC6"/>
    <w:rsid w:val="002D1F31"/>
    <w:rsid w:val="002D6548"/>
    <w:rsid w:val="002E297E"/>
    <w:rsid w:val="002E4872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4094"/>
    <w:rsid w:val="00335665"/>
    <w:rsid w:val="00341827"/>
    <w:rsid w:val="00343B29"/>
    <w:rsid w:val="00352B31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A04"/>
    <w:rsid w:val="003B0C1E"/>
    <w:rsid w:val="003B0CAA"/>
    <w:rsid w:val="003B6ABD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64E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507A"/>
    <w:rsid w:val="00487B7E"/>
    <w:rsid w:val="004909FC"/>
    <w:rsid w:val="004910C9"/>
    <w:rsid w:val="00491D51"/>
    <w:rsid w:val="004950DA"/>
    <w:rsid w:val="00496CB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14B0"/>
    <w:rsid w:val="00511D67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1AB8"/>
    <w:rsid w:val="005A4026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2B65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5732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188B"/>
    <w:rsid w:val="0069262B"/>
    <w:rsid w:val="00692C1A"/>
    <w:rsid w:val="0069758A"/>
    <w:rsid w:val="006A0F5A"/>
    <w:rsid w:val="006B6D48"/>
    <w:rsid w:val="006C6C10"/>
    <w:rsid w:val="006C781E"/>
    <w:rsid w:val="006D66FB"/>
    <w:rsid w:val="006E5009"/>
    <w:rsid w:val="006E50A9"/>
    <w:rsid w:val="006E690E"/>
    <w:rsid w:val="006E7FBF"/>
    <w:rsid w:val="006F18CE"/>
    <w:rsid w:val="006F39E0"/>
    <w:rsid w:val="006F67E9"/>
    <w:rsid w:val="006F796B"/>
    <w:rsid w:val="007039E7"/>
    <w:rsid w:val="00706557"/>
    <w:rsid w:val="007068A1"/>
    <w:rsid w:val="007073EF"/>
    <w:rsid w:val="0071460F"/>
    <w:rsid w:val="00714C3B"/>
    <w:rsid w:val="00714D08"/>
    <w:rsid w:val="0071757E"/>
    <w:rsid w:val="007176F3"/>
    <w:rsid w:val="0071770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446F0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0A05"/>
    <w:rsid w:val="00783325"/>
    <w:rsid w:val="00783DAB"/>
    <w:rsid w:val="0078482E"/>
    <w:rsid w:val="00784EBD"/>
    <w:rsid w:val="007927CE"/>
    <w:rsid w:val="00792D7F"/>
    <w:rsid w:val="00794151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1711E"/>
    <w:rsid w:val="00821A39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6064"/>
    <w:rsid w:val="008774A7"/>
    <w:rsid w:val="00880B70"/>
    <w:rsid w:val="00881056"/>
    <w:rsid w:val="00882908"/>
    <w:rsid w:val="0088450D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B59C4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5D76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3FF3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C745D"/>
    <w:rsid w:val="009D0588"/>
    <w:rsid w:val="009D31E0"/>
    <w:rsid w:val="009D6094"/>
    <w:rsid w:val="009D7BD4"/>
    <w:rsid w:val="009E29CF"/>
    <w:rsid w:val="009E2DEA"/>
    <w:rsid w:val="009E7210"/>
    <w:rsid w:val="00A00ED6"/>
    <w:rsid w:val="00A12982"/>
    <w:rsid w:val="00A14096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5A09"/>
    <w:rsid w:val="00AA14BF"/>
    <w:rsid w:val="00AA472F"/>
    <w:rsid w:val="00AB25F1"/>
    <w:rsid w:val="00AB3948"/>
    <w:rsid w:val="00AC4091"/>
    <w:rsid w:val="00AC4490"/>
    <w:rsid w:val="00AC54A8"/>
    <w:rsid w:val="00AC6A50"/>
    <w:rsid w:val="00AC6F86"/>
    <w:rsid w:val="00AC7284"/>
    <w:rsid w:val="00AD1736"/>
    <w:rsid w:val="00AD1B51"/>
    <w:rsid w:val="00AD28E0"/>
    <w:rsid w:val="00AD293D"/>
    <w:rsid w:val="00AD3D78"/>
    <w:rsid w:val="00AD4353"/>
    <w:rsid w:val="00AD6735"/>
    <w:rsid w:val="00AE3542"/>
    <w:rsid w:val="00AE5C18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269C"/>
    <w:rsid w:val="00B23237"/>
    <w:rsid w:val="00B310E9"/>
    <w:rsid w:val="00B333A6"/>
    <w:rsid w:val="00B33822"/>
    <w:rsid w:val="00B33954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ABF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3DB8"/>
    <w:rsid w:val="00BE5A5E"/>
    <w:rsid w:val="00BE7B66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17C2"/>
    <w:rsid w:val="00C81A7C"/>
    <w:rsid w:val="00C835BE"/>
    <w:rsid w:val="00C84BE6"/>
    <w:rsid w:val="00CA70C7"/>
    <w:rsid w:val="00CA7261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44B6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0D2E"/>
    <w:rsid w:val="00CF3243"/>
    <w:rsid w:val="00CF34CF"/>
    <w:rsid w:val="00CF5AC3"/>
    <w:rsid w:val="00D12F04"/>
    <w:rsid w:val="00D13EFF"/>
    <w:rsid w:val="00D2070B"/>
    <w:rsid w:val="00D20780"/>
    <w:rsid w:val="00D2109A"/>
    <w:rsid w:val="00D212E4"/>
    <w:rsid w:val="00D219F4"/>
    <w:rsid w:val="00D24522"/>
    <w:rsid w:val="00D3047D"/>
    <w:rsid w:val="00D31203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2EA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C23"/>
    <w:rsid w:val="00D74D01"/>
    <w:rsid w:val="00D7672C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7CF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1D08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2316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470C1"/>
    <w:rsid w:val="00F512FC"/>
    <w:rsid w:val="00F51CE5"/>
    <w:rsid w:val="00F53A00"/>
    <w:rsid w:val="00F5406D"/>
    <w:rsid w:val="00F5619F"/>
    <w:rsid w:val="00F56F82"/>
    <w:rsid w:val="00F608EE"/>
    <w:rsid w:val="00F61CAA"/>
    <w:rsid w:val="00F64AC1"/>
    <w:rsid w:val="00F654F2"/>
    <w:rsid w:val="00F65F23"/>
    <w:rsid w:val="00F67DED"/>
    <w:rsid w:val="00F72A0D"/>
    <w:rsid w:val="00F770C8"/>
    <w:rsid w:val="00F85C8F"/>
    <w:rsid w:val="00F90119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5F6"/>
    <w:rsid w:val="00FB7D66"/>
    <w:rsid w:val="00FC060D"/>
    <w:rsid w:val="00FC156A"/>
    <w:rsid w:val="00FC2DF5"/>
    <w:rsid w:val="00FC4D5B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E92AE1B"/>
  <w15:docId w15:val="{967AE6F2-0AF1-4C9F-ACFE-5C1F6EB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CE0D2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2779-FAD7-431A-BFFD-AA54200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8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2</cp:revision>
  <cp:lastPrinted>2022-05-17T13:10:00Z</cp:lastPrinted>
  <dcterms:created xsi:type="dcterms:W3CDTF">2022-05-17T13:10:00Z</dcterms:created>
  <dcterms:modified xsi:type="dcterms:W3CDTF">2022-05-17T13:10:00Z</dcterms:modified>
</cp:coreProperties>
</file>